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E3" w:rsidRPr="009E27E3" w:rsidRDefault="009E27E3" w:rsidP="00392AC3">
      <w:pPr>
        <w:rPr>
          <w:rFonts w:ascii="ＭＳ Ｐ明朝" w:eastAsia="ＭＳ Ｐ明朝" w:hAnsi="ＭＳ Ｐ明朝"/>
          <w:sz w:val="24"/>
        </w:rPr>
      </w:pPr>
      <w:r w:rsidRPr="009E27E3">
        <w:rPr>
          <w:rFonts w:hint="eastAsia"/>
          <w:sz w:val="24"/>
        </w:rPr>
        <w:t>７．授業計画（シラバス）</w:t>
      </w:r>
    </w:p>
    <w:tbl>
      <w:tblPr>
        <w:tblpPr w:leftFromText="142" w:rightFromText="142" w:vertAnchor="text" w:horzAnchor="margin" w:tblpXSpec="right" w:tblpY="-1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392AC3" w:rsidTr="00392AC3">
        <w:trPr>
          <w:trHeight w:val="423"/>
        </w:trPr>
        <w:tc>
          <w:tcPr>
            <w:tcW w:w="1539" w:type="dxa"/>
            <w:vAlign w:val="center"/>
          </w:tcPr>
          <w:p w:rsidR="00392AC3" w:rsidRPr="00AC3833" w:rsidRDefault="00392AC3" w:rsidP="00392AC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38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様 式 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７</w:t>
            </w:r>
          </w:p>
        </w:tc>
      </w:tr>
    </w:tbl>
    <w:p w:rsidR="00392AC3" w:rsidRPr="006646A0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○</w:t>
      </w:r>
      <w:r w:rsidRPr="0072069F">
        <w:rPr>
          <w:rFonts w:ascii="ＭＳ Ｐ明朝" w:eastAsia="ＭＳ Ｐ明朝" w:hAnsi="ＭＳ Ｐ明朝" w:hint="eastAsia"/>
        </w:rPr>
        <w:t>科目名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392AC3" w:rsidRDefault="00392AC3" w:rsidP="00392AC3">
      <w:pPr>
        <w:ind w:firstLineChars="200" w:firstLine="420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○教材（教科書、副教材）</w:t>
      </w:r>
    </w:p>
    <w:p w:rsidR="00ED7DF3" w:rsidRDefault="00ED7DF3" w:rsidP="00392AC3">
      <w:pPr>
        <w:ind w:firstLineChars="200" w:firstLine="420"/>
        <w:rPr>
          <w:rFonts w:ascii="ＭＳ Ｐ明朝" w:eastAsia="ＭＳ Ｐ明朝" w:hAnsi="ＭＳ Ｐ明朝"/>
        </w:rPr>
      </w:pPr>
    </w:p>
    <w:p w:rsidR="00ED7DF3" w:rsidRPr="0072069F" w:rsidRDefault="00ED7DF3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〇</w:t>
      </w:r>
      <w:r w:rsidR="008A3B5E">
        <w:rPr>
          <w:rFonts w:ascii="ＭＳ Ｐ明朝" w:eastAsia="ＭＳ Ｐ明朝" w:hAnsi="ＭＳ Ｐ明朝" w:hint="eastAsia"/>
        </w:rPr>
        <w:t>担当教員の実務経験の有無</w:t>
      </w: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○到達目標</w:t>
      </w: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○到達目標に向けての具体的な取組（指導上の留意点・指導の工夫など）</w:t>
      </w: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○学習計画（授業スケジュール）</w:t>
      </w: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○評価方法</w:t>
      </w: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</w:p>
    <w:p w:rsidR="00392AC3" w:rsidRPr="0072069F" w:rsidRDefault="00392AC3" w:rsidP="00392AC3">
      <w:pPr>
        <w:ind w:firstLineChars="200" w:firstLine="420"/>
        <w:rPr>
          <w:rFonts w:ascii="ＭＳ Ｐ明朝" w:eastAsia="ＭＳ Ｐ明朝" w:hAnsi="ＭＳ Ｐ明朝"/>
        </w:rPr>
      </w:pPr>
      <w:r w:rsidRPr="0072069F">
        <w:rPr>
          <w:rFonts w:ascii="ＭＳ Ｐ明朝" w:eastAsia="ＭＳ Ｐ明朝" w:hAnsi="ＭＳ Ｐ明朝" w:hint="eastAsia"/>
        </w:rPr>
        <w:t>○評価の観点</w:t>
      </w:r>
    </w:p>
    <w:p w:rsidR="00392AC3" w:rsidRPr="0072069F" w:rsidRDefault="00392AC3" w:rsidP="00392AC3">
      <w:pPr>
        <w:rPr>
          <w:rFonts w:ascii="ＭＳ Ｐ明朝" w:eastAsia="ＭＳ Ｐ明朝" w:hAnsi="ＭＳ Ｐ明朝"/>
        </w:rPr>
      </w:pPr>
    </w:p>
    <w:p w:rsidR="0052089E" w:rsidRDefault="00392AC3" w:rsidP="0052089E">
      <w:pPr>
        <w:ind w:firstLineChars="100" w:firstLine="210"/>
        <w:rPr>
          <w:rFonts w:ascii="ＭＳ Ｐ明朝" w:eastAsia="ＭＳ Ｐ明朝" w:hAnsi="ＭＳ Ｐ明朝" w:hint="eastAsia"/>
        </w:rPr>
      </w:pPr>
      <w:r w:rsidRPr="0072069F">
        <w:rPr>
          <w:rFonts w:ascii="ＭＳ Ｐ明朝" w:eastAsia="ＭＳ Ｐ明朝" w:hAnsi="ＭＳ Ｐ明朝" w:hint="eastAsia"/>
        </w:rPr>
        <w:t>※　上記の内容等を踏まえて作成すること。</w:t>
      </w:r>
      <w:r w:rsidR="00ED7DF3">
        <w:rPr>
          <w:rFonts w:ascii="ＭＳ Ｐ明朝" w:eastAsia="ＭＳ Ｐ明朝" w:hAnsi="ＭＳ Ｐ明朝" w:hint="eastAsia"/>
        </w:rPr>
        <w:t>（様式自由）</w:t>
      </w:r>
      <w:bookmarkStart w:id="0" w:name="_GoBack"/>
      <w:bookmarkEnd w:id="0"/>
    </w:p>
    <w:sectPr w:rsidR="0052089E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46" w:rsidRDefault="00F43746" w:rsidP="00AC3833">
      <w:r>
        <w:separator/>
      </w:r>
    </w:p>
  </w:endnote>
  <w:endnote w:type="continuationSeparator" w:id="0">
    <w:p w:rsidR="00F43746" w:rsidRDefault="00F43746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46" w:rsidRDefault="00F43746" w:rsidP="00AC3833">
      <w:r>
        <w:separator/>
      </w:r>
    </w:p>
  </w:footnote>
  <w:footnote w:type="continuationSeparator" w:id="0">
    <w:p w:rsidR="00F43746" w:rsidRDefault="00F43746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33793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514DAB"/>
    <w:rsid w:val="0052089E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1580"/>
    <w:rsid w:val="00694189"/>
    <w:rsid w:val="006D7431"/>
    <w:rsid w:val="006E72D1"/>
    <w:rsid w:val="00702A44"/>
    <w:rsid w:val="00735199"/>
    <w:rsid w:val="00741CBF"/>
    <w:rsid w:val="00757C8D"/>
    <w:rsid w:val="00781B3D"/>
    <w:rsid w:val="007C6433"/>
    <w:rsid w:val="007D183D"/>
    <w:rsid w:val="007E6B42"/>
    <w:rsid w:val="008220B0"/>
    <w:rsid w:val="008339AC"/>
    <w:rsid w:val="008A31E9"/>
    <w:rsid w:val="008A3B5E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A3290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B2813"/>
    <w:rsid w:val="00EC6287"/>
    <w:rsid w:val="00ED7DF3"/>
    <w:rsid w:val="00EE213D"/>
    <w:rsid w:val="00F1256D"/>
    <w:rsid w:val="00F20C20"/>
    <w:rsid w:val="00F233E4"/>
    <w:rsid w:val="00F309F3"/>
    <w:rsid w:val="00F41036"/>
    <w:rsid w:val="00F4374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865D90A"/>
  <w15:chartTrackingRefBased/>
  <w15:docId w15:val="{3918B024-F03B-4F48-A334-62931E1A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D7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440E-DB65-41BA-A0B0-47C6F073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9</cp:revision>
  <cp:lastPrinted>2018-05-11T09:09:00Z</cp:lastPrinted>
  <dcterms:created xsi:type="dcterms:W3CDTF">2021-07-12T06:59:00Z</dcterms:created>
  <dcterms:modified xsi:type="dcterms:W3CDTF">2021-09-29T06:37:00Z</dcterms:modified>
</cp:coreProperties>
</file>